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5D66FDF" w:rsidR="009908E1" w:rsidRPr="00445884" w:rsidRDefault="00746B25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4637E50" w:rsidR="00955834" w:rsidRPr="00445884" w:rsidRDefault="002F6437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46B25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77777777" w:rsidR="00955834" w:rsidRPr="0044588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FD61165" w14:textId="77777777" w:rsidR="00724B71" w:rsidRDefault="00724B7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5D4291BF" w:rsidR="009908E1" w:rsidRDefault="003B1944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445884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6C1B7E6E" w:rsidR="00172DD7" w:rsidRPr="00445884" w:rsidRDefault="003B1944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didor emocional y memorias</w:t>
      </w:r>
    </w:p>
    <w:p w14:paraId="101A1B6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9CB96B0" w14:textId="38434D47" w:rsidR="000512E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B1944" w:rsidRPr="003B1944">
        <w:rPr>
          <w:rFonts w:ascii="Montserrat" w:eastAsia="Montserrat" w:hAnsi="Montserrat" w:cs="Montserrat"/>
          <w:i/>
          <w:color w:val="000000"/>
        </w:rPr>
        <w:t>Reconoce, con apoyo de un mediador, los pasos que siguió en la resolución de un problema y las emociones asociadas a este proceso.</w:t>
      </w:r>
    </w:p>
    <w:p w14:paraId="08F86FBE" w14:textId="77777777" w:rsidR="00715105" w:rsidRDefault="00715105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6C7539" w14:textId="7A7BA40D" w:rsidR="001F6599" w:rsidRDefault="00172DD7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1944" w:rsidRPr="003B1944">
        <w:rPr>
          <w:rFonts w:ascii="Montserrat" w:eastAsia="Montserrat" w:hAnsi="Montserrat" w:cs="Montserrat"/>
          <w:i/>
          <w:color w:val="000000"/>
        </w:rPr>
        <w:t>Reconoce pasos en la resolución de un problema y las emociones asociadas.</w:t>
      </w:r>
    </w:p>
    <w:p w14:paraId="7451930F" w14:textId="77777777" w:rsidR="003B1944" w:rsidRPr="00E221DF" w:rsidRDefault="003B1944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D95830" w14:textId="77777777" w:rsidR="003B1944" w:rsidRPr="00E221DF" w:rsidRDefault="003B194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7883AEE4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1906B" w14:textId="57B718ED" w:rsidR="00F2174A" w:rsidRDefault="00E221DF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con apoyo de un mediador, los pasos que se siguen en la resolución de un problema, destacando las emociones asociadas a este proceso.</w:t>
      </w:r>
    </w:p>
    <w:p w14:paraId="53EBF0F4" w14:textId="262FEB2C" w:rsidR="00E221DF" w:rsidRDefault="00E221DF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5DB8D9" w14:textId="77777777" w:rsidR="00D160F1" w:rsidRDefault="00D160F1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C6B85E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1D9BEBF5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D2B21D6" w14:textId="4C22AE2B" w:rsidR="007C0C65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descubres que eres bueno en algo, lo haces con entusiasmo y logras tu objetivo, en cambio, cuando piensas que no puedes lograr algunas cosas, te desanimas, no te esfuerzas y no alcanzas tu meta ¿Te ha pasado?</w:t>
      </w:r>
    </w:p>
    <w:p w14:paraId="07225BA6" w14:textId="77777777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090AB" w14:textId="40CFA82E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A72D94">
        <w:rPr>
          <w:rFonts w:ascii="Montserrat" w:eastAsia="Montserrat" w:hAnsi="Montserrat" w:cs="Montserrat"/>
        </w:rPr>
        <w:t>ensar que sí p</w:t>
      </w:r>
      <w:r>
        <w:rPr>
          <w:rFonts w:ascii="Montserrat" w:eastAsia="Montserrat" w:hAnsi="Montserrat" w:cs="Montserrat"/>
        </w:rPr>
        <w:t>uedes</w:t>
      </w:r>
      <w:r w:rsidRPr="00A72D94">
        <w:rPr>
          <w:rFonts w:ascii="Montserrat" w:eastAsia="Montserrat" w:hAnsi="Montserrat" w:cs="Montserrat"/>
        </w:rPr>
        <w:t xml:space="preserve"> lograr</w:t>
      </w:r>
      <w:r>
        <w:rPr>
          <w:rFonts w:ascii="Montserrat" w:eastAsia="Montserrat" w:hAnsi="Montserrat" w:cs="Montserrat"/>
        </w:rPr>
        <w:t xml:space="preserve"> ciertas cosas,</w:t>
      </w:r>
      <w:r w:rsidRPr="00A72D94">
        <w:rPr>
          <w:rFonts w:ascii="Montserrat" w:eastAsia="Montserrat" w:hAnsi="Montserrat" w:cs="Montserrat"/>
        </w:rPr>
        <w:t xml:space="preserve"> hace que</w:t>
      </w:r>
      <w:r>
        <w:rPr>
          <w:rFonts w:ascii="Montserrat" w:eastAsia="Montserrat" w:hAnsi="Montserrat" w:cs="Montserrat"/>
        </w:rPr>
        <w:t xml:space="preserve"> tu </w:t>
      </w:r>
      <w:r w:rsidRPr="00A72D94">
        <w:rPr>
          <w:rFonts w:ascii="Montserrat" w:eastAsia="Montserrat" w:hAnsi="Montserrat" w:cs="Montserrat"/>
        </w:rPr>
        <w:t>mente</w:t>
      </w:r>
      <w:r w:rsidR="004C0DC4">
        <w:rPr>
          <w:rFonts w:ascii="Montserrat" w:eastAsia="Montserrat" w:hAnsi="Montserrat" w:cs="Montserrat"/>
        </w:rPr>
        <w:t xml:space="preserve"> </w:t>
      </w:r>
      <w:r w:rsidRPr="00A72D94">
        <w:rPr>
          <w:rFonts w:ascii="Montserrat" w:eastAsia="Montserrat" w:hAnsi="Montserrat" w:cs="Montserrat"/>
        </w:rPr>
        <w:t>trabaje para solucionarlo y hacerlo mejor</w:t>
      </w:r>
      <w:r>
        <w:rPr>
          <w:rFonts w:ascii="Montserrat" w:eastAsia="Montserrat" w:hAnsi="Montserrat" w:cs="Montserrat"/>
        </w:rPr>
        <w:t>.</w:t>
      </w:r>
    </w:p>
    <w:p w14:paraId="0B7B541E" w14:textId="77777777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401FCC" w14:textId="5A1BBF25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has tomado decisiones para poder lograr </w:t>
      </w:r>
      <w:r w:rsidR="00A310E4">
        <w:rPr>
          <w:rFonts w:ascii="Montserrat" w:eastAsia="Montserrat" w:hAnsi="Montserrat" w:cs="Montserrat"/>
        </w:rPr>
        <w:t xml:space="preserve">algo que quieres, como por ejemplo aprender tu canción favorita, la escuchas muchas veces </w:t>
      </w:r>
      <w:r w:rsidR="00A310E4">
        <w:rPr>
          <w:rFonts w:ascii="Montserrat" w:eastAsia="Montserrat" w:hAnsi="Montserrat" w:cs="Montserrat"/>
        </w:rPr>
        <w:lastRenderedPageBreak/>
        <w:t xml:space="preserve">hasta </w:t>
      </w:r>
      <w:r w:rsidR="00146BB8">
        <w:rPr>
          <w:rFonts w:ascii="Montserrat" w:eastAsia="Montserrat" w:hAnsi="Montserrat" w:cs="Montserrat"/>
        </w:rPr>
        <w:t>que la memorizas, o relaciona</w:t>
      </w:r>
      <w:r w:rsidR="00A310E4">
        <w:rPr>
          <w:rFonts w:ascii="Montserrat" w:eastAsia="Montserrat" w:hAnsi="Montserrat" w:cs="Montserrat"/>
        </w:rPr>
        <w:t xml:space="preserve">s lo que dice </w:t>
      </w:r>
      <w:r w:rsidR="0087704A">
        <w:rPr>
          <w:rFonts w:ascii="Montserrat" w:eastAsia="Montserrat" w:hAnsi="Montserrat" w:cs="Montserrat"/>
        </w:rPr>
        <w:t xml:space="preserve">y </w:t>
      </w:r>
      <w:r w:rsidR="00A310E4">
        <w:rPr>
          <w:rFonts w:ascii="Montserrat" w:eastAsia="Montserrat" w:hAnsi="Montserrat" w:cs="Montserrat"/>
        </w:rPr>
        <w:t>puedas a</w:t>
      </w:r>
      <w:r w:rsidR="00146BB8">
        <w:rPr>
          <w:rFonts w:ascii="Montserrat" w:eastAsia="Montserrat" w:hAnsi="Montserrat" w:cs="Montserrat"/>
        </w:rPr>
        <w:t>prendértela much</w:t>
      </w:r>
      <w:r w:rsidR="00715105">
        <w:rPr>
          <w:rFonts w:ascii="Montserrat" w:eastAsia="Montserrat" w:hAnsi="Montserrat" w:cs="Montserrat"/>
        </w:rPr>
        <w:t>o</w:t>
      </w:r>
      <w:r w:rsidR="00146BB8">
        <w:rPr>
          <w:rFonts w:ascii="Montserrat" w:eastAsia="Montserrat" w:hAnsi="Montserrat" w:cs="Montserrat"/>
        </w:rPr>
        <w:t xml:space="preserve"> más rápido, lo mismo ocurre </w:t>
      </w:r>
      <w:r w:rsidR="00A310E4">
        <w:rPr>
          <w:rFonts w:ascii="Montserrat" w:eastAsia="Montserrat" w:hAnsi="Montserrat" w:cs="Montserrat"/>
        </w:rPr>
        <w:t>cuando quieres solucionar un problema y sentirte mejor, tienes que buscar una estrategia</w:t>
      </w:r>
      <w:r w:rsidR="00146BB8">
        <w:rPr>
          <w:rFonts w:ascii="Montserrat" w:eastAsia="Montserrat" w:hAnsi="Montserrat" w:cs="Montserrat"/>
        </w:rPr>
        <w:t xml:space="preserve"> para resolverlo</w:t>
      </w:r>
      <w:r w:rsidR="00A310E4">
        <w:rPr>
          <w:rFonts w:ascii="Montserrat" w:eastAsia="Montserrat" w:hAnsi="Montserrat" w:cs="Montserrat"/>
        </w:rPr>
        <w:t>.</w:t>
      </w:r>
    </w:p>
    <w:p w14:paraId="3039E37F" w14:textId="77777777" w:rsidR="00A310E4" w:rsidRDefault="00A310E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A8097E" w14:textId="3B5EB5C7" w:rsidR="00A310E4" w:rsidRDefault="00146BB8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no sapa</w:t>
      </w:r>
      <w:r w:rsidR="00A310E4">
        <w:rPr>
          <w:rFonts w:ascii="Montserrat" w:eastAsia="Montserrat" w:hAnsi="Montserrat" w:cs="Montserrat"/>
        </w:rPr>
        <w:t>s que hacer, en un problema, debes de recurrir a alguien a quien le tengas mucha confianza para que te pueda aconsejar de como resolverlo.</w:t>
      </w:r>
    </w:p>
    <w:p w14:paraId="39C7F1CC" w14:textId="77777777" w:rsidR="002A6B0E" w:rsidRDefault="002A6B0E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706C29" w14:textId="7E76F5FD" w:rsidR="00146BB8" w:rsidRDefault="00146BB8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caso:</w:t>
      </w:r>
    </w:p>
    <w:p w14:paraId="62F224B4" w14:textId="14291C8C" w:rsidR="00146BB8" w:rsidRPr="00146BB8" w:rsidRDefault="00146BB8" w:rsidP="00146B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C014F" w14:textId="26C5246A" w:rsidR="00146BB8" w:rsidRDefault="00146BB8" w:rsidP="00146BB8">
      <w:pPr>
        <w:spacing w:after="0" w:line="240" w:lineRule="auto"/>
        <w:ind w:left="567" w:right="473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Miguel</w:t>
      </w:r>
      <w:r w:rsidRPr="00146BB8">
        <w:rPr>
          <w:rFonts w:ascii="Montserrat" w:eastAsia="Montserrat" w:hAnsi="Montserrat" w:cs="Montserrat"/>
          <w:i/>
        </w:rPr>
        <w:t xml:space="preserve"> tenía que contar unos palillos, ¡pero eran muchos! Ya iba contando 10, 11, 12, cuando su tía lo llamó a comer y perdió la cuenta. Volvió a empezar y cuando se </w:t>
      </w:r>
      <w:r w:rsidR="0087704A">
        <w:rPr>
          <w:rFonts w:ascii="Montserrat" w:eastAsia="Montserrat" w:hAnsi="Montserrat" w:cs="Montserrat"/>
          <w:i/>
        </w:rPr>
        <w:t>enteró</w:t>
      </w:r>
      <w:r w:rsidRPr="00146BB8">
        <w:rPr>
          <w:rFonts w:ascii="Montserrat" w:eastAsia="Montserrat" w:hAnsi="Montserrat" w:cs="Montserrat"/>
          <w:i/>
        </w:rPr>
        <w:t>, ya no sabía en qué número iba. Así le pasó muchas veces. Se distraía y perdía la cuenta. Al principio, simplemente volvía a empezar, pero poco a poco se sentía más frustrado, hasta que se hartó, abandonó la tarea y se fue a su cuarto todo frustrado.</w:t>
      </w:r>
    </w:p>
    <w:p w14:paraId="0307B562" w14:textId="77777777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  <w:i/>
        </w:rPr>
      </w:pPr>
    </w:p>
    <w:p w14:paraId="34C7DAA1" w14:textId="399778F2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 w:rsidRPr="00146BB8">
        <w:rPr>
          <w:rFonts w:ascii="Montserrat" w:eastAsia="Montserrat" w:hAnsi="Montserrat" w:cs="Montserrat"/>
        </w:rPr>
        <w:t>¿Qué podría hacer Miguel para terminar su tarea y no estar frustrado?</w:t>
      </w:r>
    </w:p>
    <w:p w14:paraId="59C61F6E" w14:textId="77777777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0B0ACF6" w14:textId="0412B11A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normal que </w:t>
      </w:r>
      <w:r w:rsidR="0087704A">
        <w:rPr>
          <w:rFonts w:ascii="Montserrat" w:eastAsia="Montserrat" w:hAnsi="Montserrat" w:cs="Montserrat"/>
        </w:rPr>
        <w:t>uno</w:t>
      </w:r>
      <w:r>
        <w:rPr>
          <w:rFonts w:ascii="Montserrat" w:eastAsia="Montserrat" w:hAnsi="Montserrat" w:cs="Montserrat"/>
        </w:rPr>
        <w:t xml:space="preserve"> a veces no puedas hacer lo que quiere a la primera, no estás solo y puedes consultar con un profesor o profesora, alguien de tu familia, seguramente te ayudar</w:t>
      </w:r>
      <w:r w:rsidR="0087704A">
        <w:rPr>
          <w:rFonts w:ascii="Montserrat" w:eastAsia="Montserrat" w:hAnsi="Montserrat" w:cs="Montserrat"/>
        </w:rPr>
        <w:t>á</w:t>
      </w:r>
      <w:r>
        <w:rPr>
          <w:rFonts w:ascii="Montserrat" w:eastAsia="Montserrat" w:hAnsi="Montserrat" w:cs="Montserrat"/>
        </w:rPr>
        <w:t>n a resolver tus problemas.</w:t>
      </w:r>
    </w:p>
    <w:p w14:paraId="3398A295" w14:textId="77777777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3FBC8AE8" w14:textId="6B2C8A8E" w:rsidR="00146BB8" w:rsidRDefault="00EE50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primero que puede hacer Miguel es reconocer las emociones que siente, cuando </w:t>
      </w:r>
      <w:r w:rsidR="004C0DC4">
        <w:rPr>
          <w:rFonts w:ascii="Montserrat" w:eastAsia="Montserrat" w:hAnsi="Montserrat" w:cs="Montserrat"/>
        </w:rPr>
        <w:t>está</w:t>
      </w:r>
      <w:r>
        <w:rPr>
          <w:rFonts w:ascii="Montserrat" w:eastAsia="Montserrat" w:hAnsi="Montserrat" w:cs="Montserrat"/>
        </w:rPr>
        <w:t xml:space="preserve"> en un momento difícil.</w:t>
      </w:r>
    </w:p>
    <w:p w14:paraId="7B51B7FE" w14:textId="77777777" w:rsidR="00EE50B8" w:rsidRDefault="00EE50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073FA477" w14:textId="77777777" w:rsidR="00266D66" w:rsidRDefault="00EE50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Descubre el </w:t>
      </w:r>
      <w:r>
        <w:rPr>
          <w:rFonts w:ascii="Montserrat" w:eastAsia="Montserrat" w:hAnsi="Montserrat" w:cs="Montserrat"/>
          <w:i/>
        </w:rPr>
        <w:t xml:space="preserve">Medidor emocional. </w:t>
      </w:r>
    </w:p>
    <w:p w14:paraId="090C78F9" w14:textId="13AACB06" w:rsidR="00EE50B8" w:rsidRDefault="00266D66" w:rsidP="00266D66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 w:rsidRPr="00266D66">
        <w:rPr>
          <w:noProof/>
          <w:lang w:val="en-US" w:eastAsia="en-US"/>
        </w:rPr>
        <w:lastRenderedPageBreak/>
        <w:drawing>
          <wp:inline distT="0" distB="0" distL="0" distR="0" wp14:anchorId="1A3B54FD" wp14:editId="71381D0A">
            <wp:extent cx="2980952" cy="41047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147C" w14:textId="77777777" w:rsidR="00EE50B8" w:rsidRDefault="00EE50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10673E9" w14:textId="1E76A394" w:rsidR="00EE50B8" w:rsidRDefault="00EE50B8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ientes en el cuerpo cuando no te sale algo?</w:t>
      </w:r>
    </w:p>
    <w:p w14:paraId="131EC4F5" w14:textId="5DF4B9CA" w:rsidR="00EE50B8" w:rsidRDefault="00EE50B8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se te pone la cara?</w:t>
      </w:r>
    </w:p>
    <w:p w14:paraId="309C0B97" w14:textId="6494ABBC" w:rsidR="00EE50B8" w:rsidRDefault="00EE50B8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es tu voz?</w:t>
      </w:r>
    </w:p>
    <w:p w14:paraId="75C930E5" w14:textId="6B5054E3" w:rsidR="00266D66" w:rsidRDefault="00266D66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emoción será, la puedes señalar en el medidor?</w:t>
      </w:r>
    </w:p>
    <w:p w14:paraId="03D56E12" w14:textId="77777777" w:rsidR="00266D66" w:rsidRDefault="00266D66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8677603" w14:textId="3215DEA5" w:rsidR="00EB400A" w:rsidRDefault="00266D66" w:rsidP="00EB400A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es enojo.</w:t>
      </w:r>
    </w:p>
    <w:p w14:paraId="0930D988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310FDB9" w14:textId="77777777" w:rsidR="00EB400A" w:rsidRDefault="00266D66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piensa, cuando estas resolviendo algo que te interesa, y estas concentrado, ¿Cómo se siente tu cuerpo? ¿Cómo te concentras y resuelves mejor los problemas? ¿Enojado o tranquilo? </w:t>
      </w:r>
    </w:p>
    <w:p w14:paraId="5053FCDB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1C8DA31" w14:textId="5DE25E99" w:rsidR="00266D66" w:rsidRDefault="00266D66" w:rsidP="00EB400A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n calma!</w:t>
      </w:r>
    </w:p>
    <w:p w14:paraId="75D0180D" w14:textId="77777777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4B37A7DA" w14:textId="71825789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crees que se sentía Miguel?</w:t>
      </w:r>
    </w:p>
    <w:p w14:paraId="306515DC" w14:textId="41183F44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5A3FE825" w14:textId="6A27E0FF" w:rsidR="00EB400A" w:rsidRDefault="00EB400A" w:rsidP="00EB400A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 w:rsidRPr="00EB400A">
        <w:lastRenderedPageBreak/>
        <w:drawing>
          <wp:inline distT="0" distB="0" distL="0" distR="0" wp14:anchorId="16EF9618" wp14:editId="15E8CC6B">
            <wp:extent cx="4305659" cy="3457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27" cy="34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5E2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51817183" w14:textId="77777777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a aprendiste a identificar tus emociones, es momento de aprender a lograr la calma. </w:t>
      </w:r>
    </w:p>
    <w:p w14:paraId="291D7466" w14:textId="77777777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0611EC89" w14:textId="77777777" w:rsidR="00D160F1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mpezar, busca un lugar cómodo, siéntate derechito con las manos en los muslos, puedes cerrar los ojos si así lo prefieres, respira lento, metiendo el aire por la nariz y sacándolo por la boca. </w:t>
      </w:r>
    </w:p>
    <w:p w14:paraId="75C38560" w14:textId="77777777" w:rsidR="00D160F1" w:rsidRDefault="00D160F1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310472C3" w14:textId="2E1768DF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uy bien, siente como tu abdomen se expande y se contrae cada vez que inhalas </w:t>
      </w:r>
      <w:r w:rsidR="00D160F1">
        <w:rPr>
          <w:rFonts w:ascii="Montserrat" w:eastAsia="Montserrat" w:hAnsi="Montserrat" w:cs="Montserrat"/>
        </w:rPr>
        <w:t xml:space="preserve">(respira profundo e introduces aire) </w:t>
      </w:r>
      <w:r>
        <w:rPr>
          <w:rFonts w:ascii="Montserrat" w:eastAsia="Montserrat" w:hAnsi="Montserrat" w:cs="Montserrat"/>
        </w:rPr>
        <w:t>y exhalas</w:t>
      </w:r>
      <w:r w:rsidR="00D160F1">
        <w:rPr>
          <w:rFonts w:ascii="Montserrat" w:eastAsia="Montserrat" w:hAnsi="Montserrat" w:cs="Montserrat"/>
        </w:rPr>
        <w:t xml:space="preserve"> (sueltas todo el aire que respiraste)</w:t>
      </w:r>
      <w:r>
        <w:rPr>
          <w:rFonts w:ascii="Montserrat" w:eastAsia="Montserrat" w:hAnsi="Montserrat" w:cs="Montserrat"/>
        </w:rPr>
        <w:t>, otra vez respira, eso es. No olvides que esta postura te ayuda mucho a que estés y te sientas mejor y a que te puedas enfocar cuando lo necesitas.</w:t>
      </w:r>
    </w:p>
    <w:p w14:paraId="3D7F17F0" w14:textId="77777777" w:rsidR="00266D66" w:rsidRDefault="00266D66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65B9FE59" w14:textId="4A50779E" w:rsidR="00545E67" w:rsidRDefault="00545E67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buena estrategia para el problema de Miguel es hacer pequeños montones de 10 en 10 y en cada montoncito ir anotando el n</w:t>
      </w:r>
      <w:r w:rsidR="004C0DC4">
        <w:rPr>
          <w:rFonts w:ascii="Montserrat" w:eastAsia="Montserrat" w:hAnsi="Montserrat" w:cs="Montserrat"/>
        </w:rPr>
        <w:t>ú</w:t>
      </w:r>
      <w:r>
        <w:rPr>
          <w:rFonts w:ascii="Montserrat" w:eastAsia="Montserrat" w:hAnsi="Montserrat" w:cs="Montserrat"/>
        </w:rPr>
        <w:t>mero en una libreta. ¿Qué te parece?</w:t>
      </w:r>
    </w:p>
    <w:p w14:paraId="09DD754C" w14:textId="1EF6D44E" w:rsidR="00545E67" w:rsidRDefault="00545E67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7E3B66FC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5B52C683" w14:textId="7C2DFAB0" w:rsidR="00EE50B8" w:rsidRDefault="004C0DC4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 donde se presenta un cuento de dos cabritas que te mostrará porque no debes de ser terco y cuando tengas un problema, reconocer tus emociones, recobres la calma si es necesario y busques ayuda para pensar y encontrar soluciones creativas a tus conflictos:</w:t>
      </w:r>
    </w:p>
    <w:p w14:paraId="0AF73B49" w14:textId="47EAC9A8" w:rsidR="004C0DC4" w:rsidRDefault="004C0DC4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15471278" w14:textId="77777777" w:rsidR="00EB400A" w:rsidRDefault="00EB400A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bookmarkStart w:id="0" w:name="_GoBack"/>
      <w:bookmarkEnd w:id="0"/>
    </w:p>
    <w:p w14:paraId="49AA110C" w14:textId="164E0AF3" w:rsidR="004C0DC4" w:rsidRDefault="004C0DC4" w:rsidP="004C0DC4">
      <w:pPr>
        <w:pStyle w:val="Prrafodelista"/>
        <w:numPr>
          <w:ilvl w:val="0"/>
          <w:numId w:val="7"/>
        </w:numPr>
        <w:spacing w:after="0" w:line="240" w:lineRule="auto"/>
        <w:ind w:right="473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Fábula de las dos cabras | Fábula sobre la terquedad para niños</w:t>
      </w:r>
    </w:p>
    <w:p w14:paraId="5D393DCF" w14:textId="56AC9EB4" w:rsidR="004C0DC4" w:rsidRDefault="00922765" w:rsidP="004C0DC4">
      <w:pPr>
        <w:pStyle w:val="Prrafodelista"/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hyperlink r:id="rId10" w:history="1">
        <w:r w:rsidR="004C0DC4" w:rsidRPr="00E13624">
          <w:rPr>
            <w:rStyle w:val="Hipervnculo"/>
            <w:rFonts w:ascii="Montserrat" w:eastAsia="Montserrat" w:hAnsi="Montserrat" w:cs="Montserrat"/>
          </w:rPr>
          <w:t>https://www.guiainfantil.com/videos/cuentos-infantiles/fabula-las-dos-cabras-para-ninos-cuentos-cortos-con-moraleja/</w:t>
        </w:r>
      </w:hyperlink>
    </w:p>
    <w:p w14:paraId="375155B4" w14:textId="77777777" w:rsidR="004C0DC4" w:rsidRDefault="004C0DC4" w:rsidP="004C0DC4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7007C306" w14:textId="6B3283B2" w:rsidR="004C0DC4" w:rsidRDefault="004C0DC4" w:rsidP="004C0DC4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cuando te encuentres en un conflicto o problema debes de pausar, identificar tus emociones, calmarte y pedir ayuda si es necesario</w:t>
      </w:r>
      <w:r w:rsidR="0087704A">
        <w:rPr>
          <w:rFonts w:ascii="Montserrat" w:eastAsia="Montserrat" w:hAnsi="Montserrat" w:cs="Montserrat"/>
        </w:rPr>
        <w:t xml:space="preserve"> y</w:t>
      </w:r>
      <w:r>
        <w:rPr>
          <w:rFonts w:ascii="Montserrat" w:eastAsia="Montserrat" w:hAnsi="Montserrat" w:cs="Montserrat"/>
        </w:rPr>
        <w:t xml:space="preserve"> pensar diferentes maneras de resolverlo.</w:t>
      </w:r>
    </w:p>
    <w:p w14:paraId="0616C835" w14:textId="77777777" w:rsidR="004C0DC4" w:rsidRPr="004C0DC4" w:rsidRDefault="004C0DC4" w:rsidP="004C0DC4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123C5BD7" w14:textId="77777777" w:rsidR="00EE50B8" w:rsidRPr="00EE50B8" w:rsidRDefault="00EE50B8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6FA9D23" w14:textId="65A22261" w:rsidR="00AC1B88" w:rsidRDefault="0087704A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445884">
        <w:rPr>
          <w:rFonts w:ascii="Montserrat" w:eastAsia="Montserrat" w:hAnsi="Montserrat" w:cs="Montserrat"/>
          <w:b/>
          <w:sz w:val="28"/>
        </w:rPr>
        <w:t xml:space="preserve">Reto de </w:t>
      </w:r>
      <w:r w:rsidR="00D160F1">
        <w:rPr>
          <w:rFonts w:ascii="Montserrat" w:eastAsia="Montserrat" w:hAnsi="Montserrat" w:cs="Montserrat"/>
          <w:b/>
          <w:sz w:val="28"/>
        </w:rPr>
        <w:t>H</w:t>
      </w:r>
      <w:r w:rsidR="00AC1B88" w:rsidRPr="00445884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4431E79" w14:textId="380EE411" w:rsidR="00AA5C5B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lo importante es pensar positivo para solucionar lo que te propongas.</w:t>
      </w:r>
    </w:p>
    <w:p w14:paraId="50F0919C" w14:textId="7777777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8AFD4" w14:textId="62DB96B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C0DC4">
        <w:rPr>
          <w:rFonts w:ascii="Montserrat" w:eastAsia="Montserrat" w:hAnsi="Montserrat" w:cs="Montserrat"/>
        </w:rPr>
        <w:t xml:space="preserve">Te reto a que durante la semana hagas tu medidor de emociones, y con tu familia noten sus emociones en el día, y cuando haya conflictos, noten lo que sienten, practican </w:t>
      </w:r>
      <w:r w:rsidR="00D160F1">
        <w:rPr>
          <w:rFonts w:ascii="Montserrat" w:eastAsia="Montserrat" w:hAnsi="Montserrat" w:cs="Montserrat"/>
        </w:rPr>
        <w:t xml:space="preserve">la postura de </w:t>
      </w:r>
      <w:r w:rsidRPr="004C0DC4">
        <w:rPr>
          <w:rFonts w:ascii="Montserrat" w:eastAsia="Montserrat" w:hAnsi="Montserrat" w:cs="Montserrat"/>
        </w:rPr>
        <w:t>cuerpo de montaña</w:t>
      </w:r>
      <w:r w:rsidR="00D160F1">
        <w:rPr>
          <w:rFonts w:ascii="Montserrat" w:eastAsia="Montserrat" w:hAnsi="Montserrat" w:cs="Montserrat"/>
        </w:rPr>
        <w:t xml:space="preserve"> que vimos en clases anteriores</w:t>
      </w:r>
      <w:r w:rsidRPr="004C0DC4">
        <w:rPr>
          <w:rFonts w:ascii="Montserrat" w:eastAsia="Montserrat" w:hAnsi="Montserrat" w:cs="Montserrat"/>
        </w:rPr>
        <w:t xml:space="preserve"> y encuentren maneras para pensar e</w:t>
      </w:r>
      <w:r>
        <w:rPr>
          <w:rFonts w:ascii="Montserrat" w:eastAsia="Montserrat" w:hAnsi="Montserrat" w:cs="Montserrat"/>
        </w:rPr>
        <w:t>n el problema y sus soluciones.</w:t>
      </w:r>
    </w:p>
    <w:p w14:paraId="0F033861" w14:textId="7777777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969DC9" w14:textId="7777777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445884" w:rsidRDefault="0030678A" w:rsidP="0030678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E41DC1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2DC64344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2A0F60DF" w14:textId="2B040455" w:rsidR="00EB400A" w:rsidRDefault="00EB400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42708FE" w14:textId="09CC9B20" w:rsidR="00EB400A" w:rsidRPr="00EB400A" w:rsidRDefault="00EB400A" w:rsidP="00EB4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EB400A">
        <w:drawing>
          <wp:inline distT="0" distB="0" distL="0" distR="0" wp14:anchorId="664EED51" wp14:editId="654100E7">
            <wp:extent cx="1809750" cy="239414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737" cy="24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E21C" w14:textId="0024A319" w:rsidR="00EB400A" w:rsidRPr="00EB400A" w:rsidRDefault="00EB400A" w:rsidP="00EB4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EB400A">
        <w:rPr>
          <w:rFonts w:ascii="Montserrat" w:eastAsia="Montserrat" w:hAnsi="Montserrat" w:cs="Montserrat"/>
        </w:rPr>
        <w:t>https://www.gob.mx/cms/uploads/attachment/file/533111/1o-Cuaderno-OK-PNCE.pdf</w:t>
      </w:r>
    </w:p>
    <w:sectPr w:rsidR="00EB400A" w:rsidRPr="00EB400A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CB0F" w16cex:dateUtc="2020-09-23T18:24:00Z"/>
  <w16cex:commentExtensible w16cex:durableId="2315CCA6" w16cex:dateUtc="2020-09-23T18:31:00Z"/>
  <w16cex:commentExtensible w16cex:durableId="2315CEB2" w16cex:dateUtc="2020-09-23T18:40:00Z"/>
  <w16cex:commentExtensible w16cex:durableId="2315CF64" w16cex:dateUtc="2020-09-23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A5069" w16cid:durableId="2315BCD6"/>
  <w16cid:commentId w16cid:paraId="722FD280" w16cid:durableId="2315BCD7"/>
  <w16cid:commentId w16cid:paraId="2213BCE6" w16cid:durableId="2315CB0F"/>
  <w16cid:commentId w16cid:paraId="10BEEC24" w16cid:durableId="2315BCD8"/>
  <w16cid:commentId w16cid:paraId="22AF4F9F" w16cid:durableId="2315CCA6"/>
  <w16cid:commentId w16cid:paraId="295D9585" w16cid:durableId="2315CEB2"/>
  <w16cid:commentId w16cid:paraId="151828C1" w16cid:durableId="2315C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8564" w14:textId="77777777" w:rsidR="00922765" w:rsidRDefault="00922765" w:rsidP="001A45A2">
      <w:pPr>
        <w:spacing w:after="0" w:line="240" w:lineRule="auto"/>
      </w:pPr>
      <w:r>
        <w:separator/>
      </w:r>
    </w:p>
  </w:endnote>
  <w:endnote w:type="continuationSeparator" w:id="0">
    <w:p w14:paraId="22E72096" w14:textId="77777777" w:rsidR="00922765" w:rsidRDefault="0092276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68EE" w14:textId="77777777" w:rsidR="00922765" w:rsidRDefault="00922765" w:rsidP="001A45A2">
      <w:pPr>
        <w:spacing w:after="0" w:line="240" w:lineRule="auto"/>
      </w:pPr>
      <w:r>
        <w:separator/>
      </w:r>
    </w:p>
  </w:footnote>
  <w:footnote w:type="continuationSeparator" w:id="0">
    <w:p w14:paraId="253ED27A" w14:textId="77777777" w:rsidR="00922765" w:rsidRDefault="0092276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0DC4"/>
    <w:rsid w:val="004C5151"/>
    <w:rsid w:val="004D6A09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001C"/>
    <w:rsid w:val="00584769"/>
    <w:rsid w:val="0058719A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C59EC"/>
    <w:rsid w:val="008E04A1"/>
    <w:rsid w:val="00911A98"/>
    <w:rsid w:val="00922765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B400A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uiainfantil.com/videos/cuentos-infantiles/fabula-las-dos-cabras-para-ninos-cuentos-cortos-con-morale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52AE-7749-42A7-ADB1-1532FD7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09-24T07:01:00Z</dcterms:created>
  <dcterms:modified xsi:type="dcterms:W3CDTF">2020-09-24T07:09:00Z</dcterms:modified>
</cp:coreProperties>
</file>